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CC" w:rsidRPr="003C07CC" w:rsidRDefault="003C07CC" w:rsidP="005F52EE">
      <w:pPr>
        <w:autoSpaceDE w:val="0"/>
        <w:autoSpaceDN w:val="0"/>
        <w:rPr>
          <w:rFonts w:ascii="ＭＳ Ｐゴシック" w:eastAsia="PMingLiU" w:hAnsi="ＭＳ Ｐゴシック" w:cs="Times New Roman"/>
          <w:b/>
          <w:color w:val="000000" w:themeColor="text1"/>
          <w:sz w:val="22"/>
          <w:szCs w:val="24"/>
          <w:u w:val="single"/>
          <w:lang w:eastAsia="zh-CN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  <w:lang w:eastAsia="zh-TW"/>
        </w:rPr>
        <w:t>締切：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20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15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年</w:t>
      </w:r>
      <w:r w:rsidR="00786EE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８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月</w:t>
      </w:r>
      <w:r w:rsidR="00786EE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１７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日（</w:t>
      </w:r>
      <w:r w:rsidR="00786EE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月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）（必着）</w:t>
      </w: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TW"/>
        </w:rPr>
        <w:t xml:space="preserve">　</w:t>
      </w:r>
      <w:r w:rsidRPr="003C07CC">
        <w:rPr>
          <w:rFonts w:ascii="ＭＳ Ｐゴシック" w:eastAsia="ＭＳ Ｐゴシック" w:hAnsi="ＭＳ Ｐゴシック" w:cs="Times New Roman" w:hint="eastAsia"/>
          <w:sz w:val="24"/>
          <w:szCs w:val="24"/>
          <w:lang w:eastAsia="zh-TW"/>
        </w:rPr>
        <w:t xml:space="preserve">　</w:t>
      </w:r>
      <w:r w:rsidRPr="003C07CC">
        <w:rPr>
          <w:rFonts w:ascii="ＭＳ Ｐゴシック" w:eastAsia="ＭＳ Ｐゴシック" w:hAnsi="ＭＳ Ｐゴシック" w:cs="Times New Roman" w:hint="eastAsia"/>
          <w:sz w:val="22"/>
          <w:szCs w:val="24"/>
          <w:lang w:eastAsia="zh-TW"/>
        </w:rPr>
        <w:t xml:space="preserve">　　　　　　　　　　　　　　　　　　　　　　　　　　</w:t>
      </w:r>
      <w:r w:rsidRPr="003C07CC">
        <w:rPr>
          <w:rFonts w:ascii="ＭＳ Ｐゴシック" w:eastAsia="ＭＳ Ｐゴシック" w:hAnsi="ＭＳ Ｐゴシック" w:cs="Times New Roman" w:hint="eastAsia"/>
          <w:sz w:val="22"/>
          <w:szCs w:val="24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eastAsia="zh-TW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</w:t>
      </w:r>
      <w:r w:rsidRPr="003C07CC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 xml:space="preserve">　</w:t>
      </w:r>
      <w:r w:rsidRPr="003C07C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別紙２</w:t>
      </w:r>
      <w:r w:rsidR="009C25E8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-1</w:t>
      </w:r>
    </w:p>
    <w:p w:rsidR="003C07CC" w:rsidRPr="00A453B2" w:rsidRDefault="003C07CC" w:rsidP="003C07CC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TW"/>
        </w:rPr>
        <w:t>送付先：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  <w:lang w:eastAsia="zh-TW"/>
        </w:rPr>
        <w:t>FAX：03-3555-1052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またはE-mail:</w:t>
      </w:r>
      <w:r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 xml:space="preserve"> </w:t>
      </w:r>
      <w:r w:rsidR="0083325E"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>forum</w:t>
      </w:r>
      <w:r w:rsidRPr="00A453B2">
        <w:rPr>
          <w:rFonts w:ascii="ＭＳ Ｐゴシック" w:eastAsia="ＭＳ Ｐゴシック" w:hAnsi="ＭＳ Ｐゴシック" w:cs="Times New Roman"/>
          <w:b/>
          <w:color w:val="000000"/>
          <w:sz w:val="22"/>
          <w:u w:val="single"/>
        </w:rPr>
        <w:t>@rotobo.or.jp</w:t>
      </w:r>
    </w:p>
    <w:p w:rsidR="00F92796" w:rsidRDefault="003C07CC" w:rsidP="00D8231E">
      <w:pPr>
        <w:autoSpaceDE w:val="0"/>
        <w:autoSpaceDN w:val="0"/>
        <w:spacing w:line="240" w:lineRule="exact"/>
        <w:ind w:firstLineChars="327" w:firstLine="722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4E5CA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社）ロシアNIS貿易会宛</w:t>
      </w:r>
      <w:r w:rsidR="0085055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担当：</w:t>
      </w:r>
      <w:r w:rsidR="00B548EC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原、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斎藤、長谷　（TEL：03-3551-6218）</w:t>
      </w:r>
    </w:p>
    <w:p w:rsidR="00D8231E" w:rsidRPr="00D8231E" w:rsidRDefault="00D8231E" w:rsidP="00D8231E">
      <w:pPr>
        <w:autoSpaceDE w:val="0"/>
        <w:autoSpaceDN w:val="0"/>
        <w:spacing w:line="240" w:lineRule="exact"/>
        <w:ind w:firstLineChars="327" w:firstLine="722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  <w:lang w:eastAsia="zh-CN"/>
        </w:rPr>
      </w:pPr>
    </w:p>
    <w:p w:rsidR="00F92796" w:rsidRDefault="00F92796" w:rsidP="00F9279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F9279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●東方経済フォーラム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参加</w:t>
      </w:r>
      <w:r w:rsidRPr="00F9279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に関する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確認</w:t>
      </w:r>
      <w:r w:rsidRPr="00F9279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チェックボックスをクリックして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下さい）を行った後に、参加申込用紙への記入をお願い致します。</w:t>
      </w:r>
    </w:p>
    <w:p w:rsidR="003C07CC" w:rsidRPr="005D35AB" w:rsidRDefault="00C166AB" w:rsidP="003C07CC">
      <w:pPr>
        <w:autoSpaceDE w:val="0"/>
        <w:autoSpaceDN w:val="0"/>
        <w:spacing w:line="276" w:lineRule="auto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5D35A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ロシア</w:t>
      </w:r>
      <w:r w:rsidR="003C07CC" w:rsidRPr="005D35A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極東</w:t>
      </w:r>
      <w:r w:rsidRPr="005D35A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経済</w:t>
      </w:r>
      <w:r w:rsidR="003C07CC" w:rsidRPr="005D35A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ミッション参加申込用紙</w:t>
      </w:r>
    </w:p>
    <w:p w:rsidR="00FF1576" w:rsidRPr="00FF1576" w:rsidRDefault="00C37D47" w:rsidP="003C07CC">
      <w:pPr>
        <w:autoSpaceDE w:val="0"/>
        <w:autoSpaceDN w:val="0"/>
        <w:spacing w:line="276" w:lineRule="auto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 xml:space="preserve">　　</w:t>
      </w:r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 w:hint="eastAsia"/>
            <w:b/>
            <w:color w:val="000000" w:themeColor="text1"/>
            <w:sz w:val="28"/>
            <w:szCs w:val="24"/>
          </w:rPr>
          <w:id w:val="151418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37D47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8"/>
              <w:szCs w:val="24"/>
            </w:rPr>
            <w:t>☐</w:t>
          </w:r>
        </w:sdtContent>
      </w:sdt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</w:rPr>
        <w:t xml:space="preserve">　</w:t>
      </w:r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東方経済フォーラムに</w:t>
      </w:r>
      <w:r w:rsidR="00F149DF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は</w:t>
      </w:r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既に</w:t>
      </w:r>
      <w:r w:rsidR="00CA4E8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参加</w:t>
      </w:r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登録済み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  <w:u w:val="single"/>
        </w:rPr>
        <w:t>です</w:t>
      </w:r>
      <w:r w:rsidRPr="00C37D47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4"/>
        </w:rPr>
        <w:t>。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1496"/>
        <w:gridCol w:w="1339"/>
        <w:gridCol w:w="1387"/>
        <w:gridCol w:w="709"/>
        <w:gridCol w:w="3705"/>
      </w:tblGrid>
      <w:tr w:rsidR="003C07CC" w:rsidRPr="003C07CC" w:rsidTr="00C166AB">
        <w:trPr>
          <w:trHeight w:val="418"/>
          <w:jc w:val="center"/>
        </w:trPr>
        <w:tc>
          <w:tcPr>
            <w:tcW w:w="106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1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１．申込者情報</w:t>
            </w:r>
          </w:p>
        </w:tc>
      </w:tr>
      <w:tr w:rsidR="003C07CC" w:rsidRPr="003C07CC" w:rsidTr="00C33335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)申込者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英文表記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2)勤務先名称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 英文表記</w:t>
            </w: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3)所属部署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 英文表記</w:t>
            </w: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C33335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4)役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英文表記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5)勤務先住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〒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C33335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6)勤務先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7)勤務先FAX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8)E-mail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C33335">
        <w:trPr>
          <w:cantSplit/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9)連絡担当者</w:t>
            </w:r>
          </w:p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ご本人以外の場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0)担当者TEL</w:t>
            </w:r>
          </w:p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ご本人以外の場合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883D54">
        <w:trPr>
          <w:cantSplit/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1)担当者Email</w:t>
            </w:r>
          </w:p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ご本人以外の場合</w:t>
            </w:r>
          </w:p>
        </w:tc>
        <w:tc>
          <w:tcPr>
            <w:tcW w:w="86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  <w:p w:rsidR="00FF1576" w:rsidRPr="003C07CC" w:rsidRDefault="00FF1576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</w:tbl>
    <w:p w:rsidR="00FF1576" w:rsidRDefault="00DE32DA" w:rsidP="00DE32DA">
      <w:pPr>
        <w:tabs>
          <w:tab w:val="left" w:pos="3930"/>
        </w:tabs>
        <w:adjustRightInd w:val="0"/>
        <w:spacing w:line="18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>
        <w:rPr>
          <w:rFonts w:ascii="ＭＳ ゴシック" w:eastAsia="ＭＳ ゴシック" w:hAnsi="ＭＳ ゴシック" w:cs="Times New Roman"/>
          <w:b/>
          <w:sz w:val="18"/>
          <w:szCs w:val="18"/>
        </w:rPr>
        <w:tab/>
      </w:r>
    </w:p>
    <w:p w:rsidR="003C07CC" w:rsidRPr="00C166AB" w:rsidRDefault="003C07CC" w:rsidP="00C01EA3">
      <w:pPr>
        <w:adjustRightInd w:val="0"/>
        <w:spacing w:line="200" w:lineRule="exact"/>
        <w:rPr>
          <w:rFonts w:ascii="ＭＳ ゴシック" w:eastAsia="ＭＳ ゴシック" w:hAnsi="ＭＳ ゴシック" w:cs="Times New Roman"/>
          <w:b/>
          <w:szCs w:val="20"/>
        </w:rPr>
      </w:pPr>
      <w:r w:rsidRPr="00C166AB">
        <w:rPr>
          <w:rFonts w:ascii="ＭＳ ゴシック" w:eastAsia="ＭＳ ゴシック" w:hAnsi="ＭＳ ゴシック" w:cs="Times New Roman" w:hint="eastAsia"/>
          <w:b/>
          <w:szCs w:val="20"/>
        </w:rPr>
        <w:t>※個人情報の取扱には十分注意し、当案件以外の目的では使用いたしません。</w:t>
      </w:r>
    </w:p>
    <w:p w:rsidR="003C07CC" w:rsidRPr="00C166AB" w:rsidRDefault="003C07CC" w:rsidP="003E4F49">
      <w:pPr>
        <w:spacing w:after="240" w:line="200" w:lineRule="exact"/>
        <w:rPr>
          <w:rFonts w:ascii="ＭＳ ゴシック" w:eastAsia="ＭＳ ゴシック" w:hAnsi="ＭＳ ゴシック" w:cs="Times New Roman"/>
          <w:b/>
          <w:szCs w:val="20"/>
        </w:rPr>
      </w:pPr>
      <w:r w:rsidRPr="00C166AB">
        <w:rPr>
          <w:rFonts w:ascii="ＭＳ ゴシック" w:eastAsia="ＭＳ ゴシック" w:hAnsi="ＭＳ ゴシック" w:cs="Times New Roman" w:hint="eastAsia"/>
          <w:b/>
          <w:szCs w:val="20"/>
        </w:rPr>
        <w:t>※お二方以上ご参加の場合、本紙をコピーの上、お一人ずつご記入、ご返送ください。</w:t>
      </w:r>
    </w:p>
    <w:p w:rsidR="003830D0" w:rsidRDefault="003830D0">
      <w:pPr>
        <w:widowControl/>
        <w:jc w:val="left"/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  <w:br w:type="page"/>
      </w:r>
    </w:p>
    <w:p w:rsidR="009C25E8" w:rsidRPr="00CA7AD3" w:rsidRDefault="009C25E8" w:rsidP="00CA7AD3">
      <w:pPr>
        <w:autoSpaceDE w:val="0"/>
        <w:autoSpaceDN w:val="0"/>
        <w:jc w:val="right"/>
        <w:rPr>
          <w:rFonts w:ascii="ＭＳ Ｐゴシック" w:eastAsia="SimSun" w:hAnsi="ＭＳ Ｐゴシック" w:cs="Times New Roman" w:hint="eastAsia"/>
          <w:b/>
          <w:color w:val="000000" w:themeColor="text1"/>
          <w:sz w:val="22"/>
          <w:szCs w:val="24"/>
          <w:u w:val="single"/>
          <w:lang w:eastAsia="zh-CN"/>
        </w:rPr>
      </w:pPr>
      <w:r w:rsidRPr="003C07C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lastRenderedPageBreak/>
        <w:t>別紙２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-２</w:t>
      </w:r>
      <w:bookmarkStart w:id="0" w:name="_GoBack"/>
      <w:bookmarkEnd w:id="0"/>
    </w:p>
    <w:p w:rsidR="003830D0" w:rsidRDefault="00D01212" w:rsidP="00E73F30">
      <w:pPr>
        <w:rPr>
          <w:rFonts w:ascii="ＭＳ Ｐゴシック" w:eastAsia="PMingLiU" w:hAnsi="ＭＳ Ｐゴシック" w:cs="Times New Roman"/>
          <w:b/>
          <w:sz w:val="24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  <w:lang w:eastAsia="zh-TW"/>
        </w:rPr>
        <w:t>締切：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20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15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年</w:t>
      </w:r>
      <w:r w:rsidR="00224E5D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８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月</w:t>
      </w:r>
      <w:r w:rsidR="00224E5D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１７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日（</w:t>
      </w:r>
      <w:r w:rsidR="004E5CAA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月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）（必着）</w:t>
      </w: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TW"/>
        </w:rPr>
        <w:t xml:space="preserve">　</w:t>
      </w:r>
    </w:p>
    <w:p w:rsidR="003830D0" w:rsidRPr="00A453B2" w:rsidRDefault="003830D0" w:rsidP="003830D0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TW"/>
        </w:rPr>
        <w:t>送付先：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  <w:lang w:eastAsia="zh-TW"/>
        </w:rPr>
        <w:t>FAX：03-3555-1052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またはE-mail:</w:t>
      </w:r>
      <w:r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 xml:space="preserve"> forum</w:t>
      </w:r>
      <w:r w:rsidRPr="00A453B2">
        <w:rPr>
          <w:rFonts w:ascii="ＭＳ Ｐゴシック" w:eastAsia="ＭＳ Ｐゴシック" w:hAnsi="ＭＳ Ｐゴシック" w:cs="Times New Roman"/>
          <w:b/>
          <w:color w:val="000000"/>
          <w:sz w:val="22"/>
          <w:u w:val="single"/>
        </w:rPr>
        <w:t>@rotobo.or.jp</w:t>
      </w:r>
    </w:p>
    <w:p w:rsidR="003830D0" w:rsidRDefault="003830D0" w:rsidP="003830D0">
      <w:pPr>
        <w:autoSpaceDE w:val="0"/>
        <w:autoSpaceDN w:val="0"/>
        <w:spacing w:line="240" w:lineRule="exact"/>
        <w:ind w:firstLineChars="327" w:firstLine="722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4E5CA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社）ロシアNIS貿易会宛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担当：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原、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斎藤、長谷　（TEL：03-3551-6218）</w:t>
      </w:r>
    </w:p>
    <w:p w:rsidR="003830D0" w:rsidRDefault="003830D0" w:rsidP="003830D0">
      <w:pPr>
        <w:autoSpaceDE w:val="0"/>
        <w:autoSpaceDN w:val="0"/>
        <w:spacing w:line="240" w:lineRule="exact"/>
        <w:ind w:firstLineChars="327" w:firstLine="722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C36703" w:rsidRPr="00C36703" w:rsidRDefault="00C36703" w:rsidP="00C36703">
      <w:pPr>
        <w:ind w:firstLineChars="1057" w:firstLine="2220"/>
        <w:rPr>
          <w:rFonts w:ascii="ＭＳ ゴシック" w:eastAsia="ＭＳ ゴシック" w:hAnsi="ＭＳ ゴシック" w:cs="Times New Roman"/>
          <w:sz w:val="21"/>
          <w:szCs w:val="24"/>
        </w:rPr>
      </w:pP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申込者氏名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及び</w:t>
      </w: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勤務先名称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を必ずご記入ください。</w:t>
      </w:r>
    </w:p>
    <w:p w:rsidR="00C36703" w:rsidRPr="00C36703" w:rsidRDefault="00C36703" w:rsidP="00C36703">
      <w:pPr>
        <w:spacing w:line="24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C36703">
        <w:rPr>
          <w:rFonts w:ascii="ＭＳ ゴシック" w:eastAsia="ＭＳ ゴシック" w:hAnsi="ＭＳ ゴシック" w:cs="Times New Roman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114300"/>
                <wp:effectExtent l="5715" t="6985" r="22860" b="5969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CFA5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3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">
                <v:stroke endarrow="block"/>
              </v:line>
            </w:pict>
          </mc:Fallback>
        </mc:AlternateContent>
      </w:r>
      <w:r w:rsidRPr="00C36703">
        <w:rPr>
          <w:rFonts w:ascii="ＭＳ ゴシック" w:eastAsia="ＭＳ ゴシック" w:hAnsi="ＭＳ ゴシック" w:cs="Times New Roman"/>
          <w:noProof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14300"/>
                <wp:effectExtent l="53340" t="6985" r="13335" b="5016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9AC7" id="直線コネクタ 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">
                <v:stroke endarrow="block"/>
              </v:line>
            </w:pict>
          </mc:Fallback>
        </mc:AlternateConten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3333"/>
        <w:gridCol w:w="1716"/>
        <w:gridCol w:w="3434"/>
      </w:tblGrid>
      <w:tr w:rsidR="00C36703" w:rsidRPr="00C36703" w:rsidTr="00F92796">
        <w:trPr>
          <w:trHeight w:val="765"/>
        </w:trPr>
        <w:tc>
          <w:tcPr>
            <w:tcW w:w="882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申込者氏名</w:t>
            </w:r>
          </w:p>
        </w:tc>
        <w:tc>
          <w:tcPr>
            <w:tcW w:w="1618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勤務先名称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</w:tr>
    </w:tbl>
    <w:p w:rsidR="00FF7F65" w:rsidRPr="0061185F" w:rsidRDefault="00FF7F65" w:rsidP="003C07CC">
      <w:pPr>
        <w:spacing w:line="18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5"/>
        <w:gridCol w:w="6067"/>
      </w:tblGrid>
      <w:tr w:rsidR="003C07CC" w:rsidRPr="003C07CC" w:rsidTr="00F149DF">
        <w:trPr>
          <w:trHeight w:val="44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7CC" w:rsidRPr="003C07CC" w:rsidRDefault="003E4F49" w:rsidP="00E73F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350" w:hanging="2350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３．</w:t>
            </w:r>
            <w:r w:rsidR="0034364B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空港送迎（ウラジオストク空港　⇔　極東連邦大学キャンパスホテル）</w:t>
            </w:r>
          </w:p>
        </w:tc>
      </w:tr>
      <w:tr w:rsidR="003C07CC" w:rsidRPr="003C07CC" w:rsidTr="00FF7F65">
        <w:trPr>
          <w:trHeight w:val="1346"/>
        </w:trPr>
        <w:tc>
          <w:tcPr>
            <w:tcW w:w="2064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F149DF" w:rsidRPr="00A51014" w:rsidRDefault="00F149DF" w:rsidP="00F149DF">
            <w:pPr>
              <w:adjustRightInd w:val="0"/>
              <w:spacing w:line="276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(1)</w:t>
            </w:r>
            <w:r w:rsidR="00224E5D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空港送迎を</w:t>
            </w: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利用</w:t>
            </w:r>
            <w:r w:rsidR="004736C0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す</w:t>
            </w:r>
            <w:r w:rsidR="00FF7F65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る。</w:t>
            </w:r>
          </w:p>
          <w:p w:rsidR="003C07CC" w:rsidRPr="00A51014" w:rsidRDefault="00E73F30" w:rsidP="00F149DF">
            <w:pPr>
              <w:adjustRightInd w:val="0"/>
              <w:spacing w:line="22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4"/>
              </w:rPr>
              <w:t>※該当するボックスをクリックしてください。以下同。</w:t>
            </w:r>
          </w:p>
          <w:p w:rsidR="003E4F49" w:rsidRPr="00A51014" w:rsidRDefault="003E4F49" w:rsidP="00F149DF">
            <w:pPr>
              <w:adjustRightInd w:val="0"/>
              <w:spacing w:line="22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</w:rPr>
            </w:pPr>
          </w:p>
          <w:p w:rsidR="003E4F49" w:rsidRPr="00A51014" w:rsidRDefault="003E4F49" w:rsidP="00F149DF">
            <w:pPr>
              <w:adjustRightInd w:val="0"/>
              <w:spacing w:line="2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4"/>
              </w:rPr>
              <w:t>※基本コース記載のフライト以外でも、下記の発着時間に合わせることが可能な方は、ご利用いただけます。</w:t>
            </w:r>
          </w:p>
        </w:tc>
        <w:tc>
          <w:tcPr>
            <w:tcW w:w="2936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49DF" w:rsidRPr="00A51014" w:rsidRDefault="00CA7AD3" w:rsidP="00F149DF">
            <w:pPr>
              <w:pStyle w:val="a3"/>
              <w:numPr>
                <w:ilvl w:val="0"/>
                <w:numId w:val="2"/>
              </w:numPr>
              <w:adjustRightInd w:val="0"/>
              <w:spacing w:line="280" w:lineRule="exact"/>
              <w:ind w:leftChars="0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4"/>
                </w:rPr>
                <w:id w:val="1111088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F65" w:rsidRPr="00A5101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FF1576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「はい」</w:t>
            </w:r>
          </w:p>
          <w:p w:rsidR="00F149DF" w:rsidRPr="00A51014" w:rsidRDefault="00C36703" w:rsidP="00C36703">
            <w:pPr>
              <w:adjustRightInd w:val="0"/>
              <w:spacing w:line="280" w:lineRule="exact"/>
              <w:ind w:left="56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→（2）</w:t>
            </w:r>
            <w:r w:rsidR="00E73F30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で</w:t>
            </w: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回答してください。</w:t>
            </w:r>
          </w:p>
          <w:p w:rsidR="00C36703" w:rsidRPr="00A51014" w:rsidRDefault="00C36703" w:rsidP="00C36703">
            <w:pPr>
              <w:adjustRightInd w:val="0"/>
              <w:spacing w:line="280" w:lineRule="exact"/>
              <w:ind w:left="56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C07CC" w:rsidRPr="00A51014" w:rsidRDefault="00CA7AD3" w:rsidP="003E4F49">
            <w:pPr>
              <w:pStyle w:val="a3"/>
              <w:numPr>
                <w:ilvl w:val="0"/>
                <w:numId w:val="2"/>
              </w:numPr>
              <w:adjustRightInd w:val="0"/>
              <w:spacing w:line="280" w:lineRule="exact"/>
              <w:ind w:leftChars="0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4"/>
                </w:rPr>
                <w:id w:val="191689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6703" w:rsidRPr="00A5101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FF1576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「いいえ」</w:t>
            </w:r>
          </w:p>
        </w:tc>
      </w:tr>
      <w:tr w:rsidR="003C07CC" w:rsidRPr="003C07CC" w:rsidTr="003E4F49">
        <w:trPr>
          <w:trHeight w:val="1460"/>
        </w:trPr>
        <w:tc>
          <w:tcPr>
            <w:tcW w:w="2064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9DF" w:rsidRPr="00A51014" w:rsidRDefault="00F149DF" w:rsidP="00F149DF">
            <w:pPr>
              <w:adjustRightInd w:val="0"/>
              <w:spacing w:line="276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(2)</w:t>
            </w:r>
            <w:r w:rsidR="00D953DA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送迎の必要な区間をご教示下さい。</w:t>
            </w:r>
          </w:p>
          <w:p w:rsidR="003C07CC" w:rsidRPr="00A51014" w:rsidRDefault="003A1409" w:rsidP="00F149DF">
            <w:pPr>
              <w:adjustRightInd w:val="0"/>
              <w:spacing w:line="220" w:lineRule="exact"/>
              <w:ind w:left="141" w:hangingChars="88" w:hanging="141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4"/>
              </w:rPr>
              <w:t>※（１）で「はい」と回答した方のみチェック願います。</w:t>
            </w:r>
          </w:p>
        </w:tc>
        <w:tc>
          <w:tcPr>
            <w:tcW w:w="2936" w:type="pc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03" w:rsidRPr="00A51014" w:rsidRDefault="00CA7AD3" w:rsidP="003E4F49">
            <w:pPr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4"/>
                </w:rPr>
                <w:id w:val="-1835292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6703" w:rsidRPr="00A5101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36703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往路及び復路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4"/>
                </w:rPr>
                <w:id w:val="123813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6703" w:rsidRPr="00A5101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36703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往路のみ　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4"/>
                </w:rPr>
                <w:id w:val="-1922405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6703" w:rsidRPr="00A5101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36703"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復路のみ</w:t>
            </w:r>
          </w:p>
          <w:p w:rsidR="003E4F49" w:rsidRPr="00A51014" w:rsidRDefault="003E4F49" w:rsidP="00C36703">
            <w:pPr>
              <w:adjustRightInd w:val="0"/>
              <w:spacing w:line="280" w:lineRule="exact"/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E4F49" w:rsidRPr="00A51014" w:rsidRDefault="003E4F49" w:rsidP="00C36703">
            <w:pPr>
              <w:adjustRightInd w:val="0"/>
              <w:spacing w:line="280" w:lineRule="exact"/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※往路：9/2　17：00　ウラジオストク空港発</w:t>
            </w:r>
          </w:p>
          <w:p w:rsidR="003C07CC" w:rsidRPr="00A51014" w:rsidRDefault="003E4F49" w:rsidP="003E4F49">
            <w:pPr>
              <w:adjustRightInd w:val="0"/>
              <w:spacing w:line="280" w:lineRule="exact"/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※復路：9/6　10：00　極東連邦大学キャンパスホテル発</w:t>
            </w:r>
          </w:p>
        </w:tc>
      </w:tr>
      <w:tr w:rsidR="003E4F49" w:rsidRPr="003C07CC" w:rsidTr="003E4F49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F49" w:rsidRPr="0034364B" w:rsidRDefault="003E4F49" w:rsidP="003E4F49">
            <w:pPr>
              <w:pStyle w:val="a3"/>
              <w:adjustRightInd w:val="0"/>
              <w:snapToGrid w:val="0"/>
              <w:ind w:leftChars="0" w:left="75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４．プログラム関連</w:t>
            </w:r>
          </w:p>
        </w:tc>
      </w:tr>
      <w:tr w:rsidR="003E4F49" w:rsidRPr="003C07CC" w:rsidTr="0085678B">
        <w:trPr>
          <w:trHeight w:val="1087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4F49" w:rsidRPr="00A51014" w:rsidRDefault="003E4F49" w:rsidP="004736C0">
            <w:pPr>
              <w:adjustRightInd w:val="0"/>
              <w:spacing w:line="276" w:lineRule="auto"/>
              <w:ind w:left="308" w:hangingChars="154" w:hanging="308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szCs w:val="24"/>
              </w:rPr>
              <w:t>(1)</w:t>
            </w:r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「日ロビジネスラウンドテーブル（仮）」での報告を希望されますか？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F49" w:rsidRPr="00A51014" w:rsidRDefault="00CA7AD3" w:rsidP="0085678B">
            <w:pPr>
              <w:pStyle w:val="a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771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116143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678B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E4F49"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希望する　</w:t>
            </w:r>
            <w:r w:rsidR="003E4F49" w:rsidRPr="00A5101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→追って事務局よりご連絡いたします。</w:t>
            </w:r>
          </w:p>
          <w:p w:rsidR="003E4F49" w:rsidRPr="00A51014" w:rsidRDefault="003E4F49" w:rsidP="0085678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771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  <w:p w:rsidR="003E4F49" w:rsidRPr="00A51014" w:rsidRDefault="00CA7AD3" w:rsidP="0085678B">
            <w:pPr>
              <w:pStyle w:val="a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771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894705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4F49" w:rsidRPr="00A51014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E4F49"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希望しない</w:t>
            </w:r>
          </w:p>
        </w:tc>
      </w:tr>
      <w:tr w:rsidR="0085678B" w:rsidRPr="003C07CC" w:rsidTr="00A51014">
        <w:trPr>
          <w:trHeight w:val="1251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78B" w:rsidRPr="00A51014" w:rsidRDefault="009B0218" w:rsidP="004736C0">
            <w:pPr>
              <w:adjustRightInd w:val="0"/>
              <w:spacing w:line="276" w:lineRule="auto"/>
              <w:ind w:left="308" w:hangingChars="154" w:hanging="308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2</w:t>
            </w:r>
            <w:r w:rsidR="0085678B"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) 視察（9月5日予定）実施の場合、参加を希望されますか？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78B" w:rsidRPr="00A51014" w:rsidRDefault="0085678B" w:rsidP="0085678B">
            <w:pPr>
              <w:pStyle w:val="a3"/>
              <w:adjustRightInd w:val="0"/>
              <w:snapToGrid w:val="0"/>
              <w:ind w:leftChars="0" w:left="36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①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1498142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51014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参加する　　　　②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-127678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51014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P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参加しない</w:t>
            </w:r>
          </w:p>
          <w:p w:rsidR="0085678B" w:rsidRPr="00A51014" w:rsidRDefault="0085678B" w:rsidP="0085678B">
            <w:pPr>
              <w:pStyle w:val="a3"/>
              <w:adjustRightInd w:val="0"/>
              <w:snapToGrid w:val="0"/>
              <w:ind w:leftChars="0" w:left="36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  <w:p w:rsidR="0085678B" w:rsidRPr="00A51014" w:rsidRDefault="0085678B" w:rsidP="0085678B">
            <w:pPr>
              <w:pStyle w:val="a3"/>
              <w:adjustRightInd w:val="0"/>
              <w:snapToGrid w:val="0"/>
              <w:ind w:leftChars="0" w:left="36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A51014">
              <w:rPr>
                <w:rFonts w:ascii="ＭＳ ゴシック" w:eastAsia="ＭＳ ゴシック" w:hAnsi="ＭＳ ゴシック" w:cs="Times New Roman" w:hint="eastAsia"/>
                <w:b/>
                <w:kern w:val="0"/>
                <w:szCs w:val="24"/>
                <w:u w:val="single"/>
              </w:rPr>
              <w:t>→①の場合、本申込書とともにパスポートコピーをご提出ください。</w:t>
            </w:r>
          </w:p>
        </w:tc>
      </w:tr>
      <w:tr w:rsidR="00A51014" w:rsidRPr="003C07CC" w:rsidTr="003830D0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1014" w:rsidRPr="00A51014" w:rsidRDefault="00A51014" w:rsidP="00A51014">
            <w:pPr>
              <w:adjustRightInd w:val="0"/>
              <w:snapToGrid w:val="0"/>
              <w:ind w:leftChars="37" w:left="74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５</w:t>
            </w:r>
            <w:r w:rsidRPr="00A51014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．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参加者情報　　※現地での円滑な事務連絡のため、以下の情報提供にご協力ください。</w:t>
            </w:r>
          </w:p>
        </w:tc>
      </w:tr>
      <w:tr w:rsidR="003C07CC" w:rsidRPr="003C07CC" w:rsidTr="00A51014">
        <w:trPr>
          <w:trHeight w:val="1250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6CBC" w:rsidRPr="0034364B" w:rsidRDefault="00F149DF" w:rsidP="004736C0">
            <w:pPr>
              <w:adjustRightInd w:val="0"/>
              <w:spacing w:line="276" w:lineRule="auto"/>
              <w:ind w:left="308" w:hangingChars="154" w:hanging="308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</w:rPr>
            </w:pPr>
            <w:r w:rsidRPr="003436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</w:t>
            </w:r>
            <w:r w:rsidR="00A5101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1</w:t>
            </w:r>
            <w:r w:rsidRPr="003436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)</w:t>
            </w:r>
            <w:r w:rsidR="00A51014">
              <w:rPr>
                <w:rFonts w:ascii="ＭＳ ゴシック" w:eastAsia="ＭＳ ゴシック" w:hAnsi="ＭＳ ゴシック" w:cs="Times New Roman" w:hint="eastAsia"/>
                <w:szCs w:val="24"/>
              </w:rPr>
              <w:t>フライト情報：ウラジオストク発着時間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1014" w:rsidRDefault="00A51014" w:rsidP="00A5101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①到着　　</w:t>
            </w: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9月　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</w:t>
            </w: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日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：　　　　　</w:t>
            </w:r>
          </w:p>
          <w:p w:rsidR="00A51014" w:rsidRPr="0034364B" w:rsidRDefault="00A51014" w:rsidP="00A5101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　</w:t>
            </w: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(便名：　　　　　　　　　　　　)</w:t>
            </w:r>
          </w:p>
          <w:p w:rsidR="00A51014" w:rsidRDefault="00A51014" w:rsidP="00A51014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②出発　　</w:t>
            </w: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9月　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</w:t>
            </w: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日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：</w:t>
            </w:r>
          </w:p>
          <w:p w:rsidR="004736C0" w:rsidRPr="0034364B" w:rsidRDefault="00A51014" w:rsidP="00A51014">
            <w:pPr>
              <w:adjustRightInd w:val="0"/>
              <w:snapToGrid w:val="0"/>
              <w:ind w:firstLineChars="500" w:firstLine="1000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4364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便名：　　　　　　　　　　 ）</w:t>
            </w:r>
          </w:p>
        </w:tc>
      </w:tr>
      <w:tr w:rsidR="00A51014" w:rsidRPr="003C07CC" w:rsidTr="00A51014">
        <w:trPr>
          <w:trHeight w:val="897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014" w:rsidRDefault="00A51014" w:rsidP="00A51014">
            <w:pPr>
              <w:adjustRightInd w:val="0"/>
              <w:spacing w:line="220" w:lineRule="exact"/>
              <w:ind w:left="352" w:hangingChars="176" w:hanging="352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36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2</w:t>
            </w:r>
            <w:r w:rsidRPr="003436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)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現地連絡先(ホテル名、携帯電話番号等)</w:t>
            </w:r>
          </w:p>
          <w:p w:rsidR="00A51014" w:rsidRPr="00A51014" w:rsidRDefault="00A51014" w:rsidP="00A51014">
            <w:pPr>
              <w:adjustRightInd w:val="0"/>
              <w:spacing w:line="220" w:lineRule="exact"/>
              <w:ind w:left="352" w:hangingChars="176" w:hanging="352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※右欄にご記入ください。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14" w:rsidRPr="00A51014" w:rsidRDefault="00A51014" w:rsidP="00A51014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A51014" w:rsidRPr="00A51014" w:rsidRDefault="00A51014" w:rsidP="00A51014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A51014" w:rsidRPr="0034364B" w:rsidRDefault="00A51014" w:rsidP="00A51014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36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</w:p>
          <w:p w:rsidR="00A51014" w:rsidRPr="0034364B" w:rsidRDefault="00A51014" w:rsidP="00A51014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F92796" w:rsidRPr="00A51014" w:rsidRDefault="00F92796" w:rsidP="003C07CC">
      <w:pPr>
        <w:adjustRightInd w:val="0"/>
        <w:spacing w:line="2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E73F30" w:rsidRPr="007C18C4" w:rsidRDefault="00E73F30" w:rsidP="00E73F30">
      <w:pPr>
        <w:adjustRightInd w:val="0"/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個人情報の取扱には十分注意し、当案件以外の目的では使用いたしません。</w:t>
      </w:r>
    </w:p>
    <w:p w:rsidR="00E73F30" w:rsidRPr="007C18C4" w:rsidRDefault="00E73F30" w:rsidP="00E73F30">
      <w:pPr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お二方以上ご参加の場合、本紙をコピーの上、お一人ずつご記入、ご返送ください。</w:t>
      </w:r>
    </w:p>
    <w:p w:rsidR="00F92796" w:rsidRPr="007C18C4" w:rsidRDefault="00F92796" w:rsidP="003C07CC">
      <w:pPr>
        <w:adjustRightInd w:val="0"/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</w:p>
    <w:p w:rsidR="004736C0" w:rsidRPr="004736C0" w:rsidRDefault="004736C0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sectPr w:rsidR="004736C0" w:rsidRPr="004736C0" w:rsidSect="003C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72" w:rsidRDefault="00D50A72" w:rsidP="0061185F">
      <w:r>
        <w:separator/>
      </w:r>
    </w:p>
  </w:endnote>
  <w:endnote w:type="continuationSeparator" w:id="0">
    <w:p w:rsidR="00D50A72" w:rsidRDefault="00D50A72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72" w:rsidRDefault="00D50A72" w:rsidP="0061185F">
      <w:r>
        <w:separator/>
      </w:r>
    </w:p>
  </w:footnote>
  <w:footnote w:type="continuationSeparator" w:id="0">
    <w:p w:rsidR="00D50A72" w:rsidRDefault="00D50A72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CC"/>
    <w:rsid w:val="00126884"/>
    <w:rsid w:val="001404A0"/>
    <w:rsid w:val="00145054"/>
    <w:rsid w:val="001849C2"/>
    <w:rsid w:val="00224E5D"/>
    <w:rsid w:val="002C429D"/>
    <w:rsid w:val="0034364B"/>
    <w:rsid w:val="0036533E"/>
    <w:rsid w:val="003830D0"/>
    <w:rsid w:val="003A1409"/>
    <w:rsid w:val="003A61EB"/>
    <w:rsid w:val="003C07CC"/>
    <w:rsid w:val="003E3AB1"/>
    <w:rsid w:val="003E4F49"/>
    <w:rsid w:val="00472D85"/>
    <w:rsid w:val="004736C0"/>
    <w:rsid w:val="004D4224"/>
    <w:rsid w:val="004E5CAA"/>
    <w:rsid w:val="004F2ABE"/>
    <w:rsid w:val="00513BA9"/>
    <w:rsid w:val="005B4352"/>
    <w:rsid w:val="005D35AB"/>
    <w:rsid w:val="005E119D"/>
    <w:rsid w:val="005F52EE"/>
    <w:rsid w:val="0061185F"/>
    <w:rsid w:val="00625BCB"/>
    <w:rsid w:val="006304C0"/>
    <w:rsid w:val="0065189E"/>
    <w:rsid w:val="00782679"/>
    <w:rsid w:val="00786EE7"/>
    <w:rsid w:val="007C18C4"/>
    <w:rsid w:val="0083325E"/>
    <w:rsid w:val="00846CBC"/>
    <w:rsid w:val="00850556"/>
    <w:rsid w:val="0085678B"/>
    <w:rsid w:val="00870E23"/>
    <w:rsid w:val="00883D54"/>
    <w:rsid w:val="008D3F3E"/>
    <w:rsid w:val="008F2E4B"/>
    <w:rsid w:val="0091684C"/>
    <w:rsid w:val="0092045B"/>
    <w:rsid w:val="00951764"/>
    <w:rsid w:val="009B0218"/>
    <w:rsid w:val="009C25E8"/>
    <w:rsid w:val="00A102FF"/>
    <w:rsid w:val="00A453B2"/>
    <w:rsid w:val="00A47830"/>
    <w:rsid w:val="00A51014"/>
    <w:rsid w:val="00B101E8"/>
    <w:rsid w:val="00B302C4"/>
    <w:rsid w:val="00B32D3D"/>
    <w:rsid w:val="00B548EC"/>
    <w:rsid w:val="00B66F97"/>
    <w:rsid w:val="00B77283"/>
    <w:rsid w:val="00C01EA3"/>
    <w:rsid w:val="00C04D8D"/>
    <w:rsid w:val="00C166AB"/>
    <w:rsid w:val="00C33335"/>
    <w:rsid w:val="00C36703"/>
    <w:rsid w:val="00C37D47"/>
    <w:rsid w:val="00C43484"/>
    <w:rsid w:val="00CA3CFD"/>
    <w:rsid w:val="00CA4E80"/>
    <w:rsid w:val="00CA7AD3"/>
    <w:rsid w:val="00D01212"/>
    <w:rsid w:val="00D42381"/>
    <w:rsid w:val="00D50A72"/>
    <w:rsid w:val="00D8231E"/>
    <w:rsid w:val="00D91D80"/>
    <w:rsid w:val="00D953DA"/>
    <w:rsid w:val="00DE32DA"/>
    <w:rsid w:val="00E1420F"/>
    <w:rsid w:val="00E73F30"/>
    <w:rsid w:val="00EA6D2A"/>
    <w:rsid w:val="00EB26E8"/>
    <w:rsid w:val="00F149DF"/>
    <w:rsid w:val="00F14D20"/>
    <w:rsid w:val="00F51597"/>
    <w:rsid w:val="00F92796"/>
    <w:rsid w:val="00FA4675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</w:style>
  <w:style w:type="paragraph" w:styleId="a4">
    <w:name w:val="Date"/>
    <w:basedOn w:val="a"/>
    <w:next w:val="a"/>
    <w:link w:val="a5"/>
    <w:rsid w:val="004736C0"/>
    <w:rPr>
      <w:rFonts w:ascii="Century" w:hAnsi="Century" w:cs="Times New Roman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B8EB-7C85-4000-A5E0-DF4E608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hase</cp:lastModifiedBy>
  <cp:revision>2</cp:revision>
  <cp:lastPrinted>2015-07-13T04:59:00Z</cp:lastPrinted>
  <dcterms:created xsi:type="dcterms:W3CDTF">2015-07-28T10:33:00Z</dcterms:created>
  <dcterms:modified xsi:type="dcterms:W3CDTF">2015-07-28T10:33:00Z</dcterms:modified>
</cp:coreProperties>
</file>